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18255" w14:textId="7B167E27" w:rsidR="00BA4837" w:rsidRPr="00141C90" w:rsidRDefault="00141C90" w:rsidP="00BA4837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141C90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第35回日本S</w:t>
      </w:r>
      <w:r w:rsidRPr="00141C90">
        <w:rPr>
          <w:rFonts w:asciiTheme="minorEastAsia" w:hAnsiTheme="minorEastAsia" w:cs="Arial"/>
          <w:b/>
          <w:bCs/>
          <w:color w:val="303030"/>
          <w:sz w:val="24"/>
          <w:szCs w:val="24"/>
        </w:rPr>
        <w:t>hock</w:t>
      </w:r>
      <w:r w:rsidRPr="00141C90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学会総会「一般演題」</w:t>
      </w:r>
    </w:p>
    <w:p w14:paraId="7C06C580" w14:textId="2AF1F2C5" w:rsidR="005F770D" w:rsidRPr="00141C90" w:rsidRDefault="00691B75" w:rsidP="00FF03E6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141C90">
        <w:rPr>
          <w:rFonts w:asciiTheme="minorEastAsia" w:hAnsiTheme="minorEastAsia" w:hint="eastAsia"/>
          <w:b/>
          <w:bCs/>
          <w:sz w:val="24"/>
          <w:szCs w:val="24"/>
        </w:rPr>
        <w:t>演題登録・抄録記入用紙</w:t>
      </w:r>
    </w:p>
    <w:tbl>
      <w:tblPr>
        <w:tblStyle w:val="a3"/>
        <w:tblW w:w="0" w:type="auto"/>
        <w:jc w:val="righ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41"/>
        <w:gridCol w:w="2368"/>
      </w:tblGrid>
      <w:tr w:rsidR="00F426B2" w:rsidRPr="00A22691" w14:paraId="65A06A02" w14:textId="77777777" w:rsidTr="00F426B2">
        <w:trPr>
          <w:trHeight w:val="374"/>
          <w:jc w:val="right"/>
        </w:trPr>
        <w:tc>
          <w:tcPr>
            <w:tcW w:w="3709" w:type="dxa"/>
            <w:gridSpan w:val="2"/>
            <w:shd w:val="clear" w:color="auto" w:fill="F2F2F2" w:themeFill="background1" w:themeFillShade="F2"/>
          </w:tcPr>
          <w:p w14:paraId="18BEAA85" w14:textId="77777777" w:rsidR="00F426B2" w:rsidRPr="00A22691" w:rsidRDefault="00F426B2" w:rsidP="00F426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事務局記入欄</w:t>
            </w:r>
          </w:p>
        </w:tc>
      </w:tr>
      <w:tr w:rsidR="00F426B2" w:rsidRPr="00A22691" w14:paraId="7654C764" w14:textId="77777777" w:rsidTr="00F426B2">
        <w:trPr>
          <w:trHeight w:val="374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14:paraId="560FC9AF" w14:textId="77777777" w:rsidR="00F426B2" w:rsidRPr="00A22691" w:rsidRDefault="00F426B2" w:rsidP="00F925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受付</w:t>
            </w:r>
            <w:r w:rsidRPr="00A22691">
              <w:rPr>
                <w:rFonts w:asciiTheme="minorEastAsia" w:hAnsiTheme="minorEastAsia"/>
                <w:szCs w:val="21"/>
              </w:rPr>
              <w:t>No.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36B91B30" w14:textId="6214273E" w:rsidR="00F426B2" w:rsidRPr="00A22691" w:rsidRDefault="00F426B2" w:rsidP="00F925C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26B2" w:rsidRPr="00A22691" w14:paraId="6DC8C3A1" w14:textId="77777777" w:rsidTr="00F426B2">
        <w:trPr>
          <w:trHeight w:val="418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14:paraId="2D72480E" w14:textId="77777777" w:rsidR="00F426B2" w:rsidRPr="00A22691" w:rsidRDefault="00F426B2" w:rsidP="00F925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演題番号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14431D53" w14:textId="77777777" w:rsidR="00F426B2" w:rsidRPr="00A22691" w:rsidRDefault="00E45C33" w:rsidP="00E45C3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 xml:space="preserve">　　　　－　　　　</w:t>
            </w:r>
          </w:p>
        </w:tc>
      </w:tr>
    </w:tbl>
    <w:p w14:paraId="27454273" w14:textId="77777777" w:rsidR="00141C90" w:rsidRPr="00A22691" w:rsidRDefault="00141C90" w:rsidP="00141C90">
      <w:pPr>
        <w:rPr>
          <w:rFonts w:asciiTheme="minorEastAsia" w:hAnsiTheme="minorEastAsia"/>
          <w:b/>
          <w:szCs w:val="21"/>
        </w:rPr>
      </w:pPr>
    </w:p>
    <w:tbl>
      <w:tblPr>
        <w:tblStyle w:val="a3"/>
        <w:tblW w:w="10603" w:type="dxa"/>
        <w:tblInd w:w="-5" w:type="dxa"/>
        <w:tblLook w:val="04A0" w:firstRow="1" w:lastRow="0" w:firstColumn="1" w:lastColumn="0" w:noHBand="0" w:noVBand="1"/>
      </w:tblPr>
      <w:tblGrid>
        <w:gridCol w:w="2694"/>
        <w:gridCol w:w="7909"/>
      </w:tblGrid>
      <w:tr w:rsidR="00141C90" w:rsidRPr="00A22691" w14:paraId="0EE059EB" w14:textId="77777777" w:rsidTr="00401387">
        <w:trPr>
          <w:trHeight w:val="759"/>
        </w:trPr>
        <w:tc>
          <w:tcPr>
            <w:tcW w:w="2694" w:type="dxa"/>
            <w:tcBorders>
              <w:bottom w:val="single" w:sz="4" w:space="0" w:color="auto"/>
            </w:tcBorders>
          </w:tcPr>
          <w:p w14:paraId="2712EF2D" w14:textId="77777777" w:rsidR="00141C90" w:rsidRPr="0002049D" w:rsidRDefault="00141C90" w:rsidP="00401387">
            <w:pPr>
              <w:rPr>
                <w:rFonts w:asciiTheme="minorEastAsia" w:hAnsiTheme="minorEastAsia"/>
                <w:b/>
                <w:szCs w:val="21"/>
              </w:rPr>
            </w:pPr>
            <w:r w:rsidRPr="0002049D">
              <w:rPr>
                <w:rFonts w:asciiTheme="minorEastAsia" w:hAnsiTheme="minorEastAsia" w:hint="eastAsia"/>
                <w:b/>
                <w:szCs w:val="21"/>
              </w:rPr>
              <w:t>演題名</w:t>
            </w:r>
          </w:p>
          <w:p w14:paraId="1C6E4A12" w14:textId="44159FFB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※全角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  <w:r w:rsidRPr="0002049D">
              <w:rPr>
                <w:rFonts w:asciiTheme="minorEastAsia" w:hAnsiTheme="minorEastAsia" w:hint="eastAsia"/>
                <w:szCs w:val="21"/>
              </w:rPr>
              <w:t>字以内</w:t>
            </w:r>
          </w:p>
          <w:p w14:paraId="4E1C5B45" w14:textId="77777777" w:rsidR="00141C90" w:rsidRPr="00A22691" w:rsidRDefault="00141C90" w:rsidP="0040138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Pr="0002049D">
              <w:rPr>
                <w:rFonts w:asciiTheme="minorEastAsia" w:hAnsiTheme="minorEastAsia" w:hint="eastAsia"/>
                <w:szCs w:val="21"/>
              </w:rPr>
              <w:t>フォントサイズ10.5p</w:t>
            </w:r>
            <w:r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14:paraId="30E651E4" w14:textId="77777777" w:rsidR="00141C90" w:rsidRPr="00A22691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1C90" w:rsidRPr="00A22691" w14:paraId="7D37EAF8" w14:textId="77777777" w:rsidTr="00401387">
        <w:trPr>
          <w:trHeight w:val="558"/>
        </w:trPr>
        <w:tc>
          <w:tcPr>
            <w:tcW w:w="2694" w:type="dxa"/>
            <w:tcBorders>
              <w:top w:val="single" w:sz="4" w:space="0" w:color="auto"/>
            </w:tcBorders>
          </w:tcPr>
          <w:p w14:paraId="4FE647CA" w14:textId="77777777" w:rsidR="00141C90" w:rsidRPr="0002049D" w:rsidRDefault="00141C90" w:rsidP="0040138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b/>
                <w:sz w:val="18"/>
                <w:szCs w:val="18"/>
              </w:rPr>
              <w:t>演者名</w:t>
            </w:r>
          </w:p>
          <w:p w14:paraId="505CEBCB" w14:textId="77777777" w:rsidR="00141C90" w:rsidRPr="0002049D" w:rsidRDefault="00141C90" w:rsidP="00401387">
            <w:pPr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sz w:val="18"/>
                <w:szCs w:val="18"/>
              </w:rPr>
              <w:t>※最大10名</w:t>
            </w:r>
          </w:p>
          <w:p w14:paraId="17CEBBAA" w14:textId="77777777" w:rsidR="00141C90" w:rsidRPr="0002049D" w:rsidRDefault="00141C90" w:rsidP="00401387">
            <w:pPr>
              <w:widowControl/>
              <w:spacing w:line="120" w:lineRule="auto"/>
              <w:ind w:rightChars="50" w:right="105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sz w:val="18"/>
                <w:szCs w:val="18"/>
              </w:rPr>
              <w:t>※フォントサイズ9p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</w:p>
        </w:tc>
        <w:tc>
          <w:tcPr>
            <w:tcW w:w="7909" w:type="dxa"/>
            <w:tcBorders>
              <w:top w:val="single" w:sz="4" w:space="0" w:color="auto"/>
            </w:tcBorders>
          </w:tcPr>
          <w:p w14:paraId="71023854" w14:textId="77777777" w:rsidR="00141C90" w:rsidRPr="0002049D" w:rsidRDefault="00141C90" w:rsidP="00401387">
            <w:pPr>
              <w:rPr>
                <w:rFonts w:asciiTheme="minorEastAsia" w:hAnsiTheme="minorEastAsia"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sz w:val="18"/>
                <w:szCs w:val="18"/>
              </w:rPr>
              <w:t>〇</w:t>
            </w:r>
            <w:r w:rsidRPr="0002049D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筆頭演者</w:t>
            </w:r>
          </w:p>
        </w:tc>
      </w:tr>
      <w:tr w:rsidR="00141C90" w:rsidRPr="00A22691" w14:paraId="3C772B99" w14:textId="77777777" w:rsidTr="00141C90">
        <w:trPr>
          <w:trHeight w:val="1062"/>
        </w:trPr>
        <w:tc>
          <w:tcPr>
            <w:tcW w:w="2694" w:type="dxa"/>
          </w:tcPr>
          <w:p w14:paraId="653E210E" w14:textId="77777777" w:rsidR="00141C90" w:rsidRPr="0002049D" w:rsidRDefault="00141C90" w:rsidP="0040138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b/>
                <w:sz w:val="18"/>
                <w:szCs w:val="18"/>
              </w:rPr>
              <w:t>ご所属</w:t>
            </w:r>
          </w:p>
          <w:p w14:paraId="1B8704C2" w14:textId="77777777" w:rsidR="00141C90" w:rsidRPr="0002049D" w:rsidRDefault="00141C90" w:rsidP="00401387">
            <w:pPr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02049D"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02049D"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  <w:t>最大</w:t>
            </w:r>
            <w:r w:rsidRPr="0002049D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3施設</w:t>
            </w:r>
          </w:p>
          <w:p w14:paraId="25CE44D2" w14:textId="77777777" w:rsidR="00141C90" w:rsidRPr="0002049D" w:rsidRDefault="00141C90" w:rsidP="00401387">
            <w:pPr>
              <w:rPr>
                <w:rFonts w:asciiTheme="minorEastAsia" w:hAnsiTheme="minorEastAsia"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sz w:val="18"/>
                <w:szCs w:val="18"/>
              </w:rPr>
              <w:t>※フォントサイズ9p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</w:p>
        </w:tc>
        <w:tc>
          <w:tcPr>
            <w:tcW w:w="7909" w:type="dxa"/>
          </w:tcPr>
          <w:p w14:paraId="7532E48F" w14:textId="77777777" w:rsidR="00141C90" w:rsidRPr="0002049D" w:rsidRDefault="00141C90" w:rsidP="004013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1C90" w:rsidRPr="00A22691" w14:paraId="0F605C06" w14:textId="77777777" w:rsidTr="00401387">
        <w:trPr>
          <w:trHeight w:val="4543"/>
        </w:trPr>
        <w:tc>
          <w:tcPr>
            <w:tcW w:w="2694" w:type="dxa"/>
          </w:tcPr>
          <w:p w14:paraId="42D06AEB" w14:textId="77777777" w:rsidR="00141C90" w:rsidRPr="0002049D" w:rsidRDefault="00141C90" w:rsidP="00401387">
            <w:pPr>
              <w:rPr>
                <w:rFonts w:asciiTheme="minorEastAsia" w:hAnsiTheme="minorEastAsia"/>
                <w:b/>
                <w:szCs w:val="21"/>
              </w:rPr>
            </w:pPr>
            <w:r w:rsidRPr="0002049D">
              <w:rPr>
                <w:rFonts w:asciiTheme="minorEastAsia" w:hAnsiTheme="minorEastAsia" w:hint="eastAsia"/>
                <w:b/>
                <w:szCs w:val="21"/>
              </w:rPr>
              <w:t>本文</w:t>
            </w:r>
          </w:p>
          <w:p w14:paraId="50A28725" w14:textId="2E8C5368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※全角</w:t>
            </w:r>
            <w:r>
              <w:rPr>
                <w:rFonts w:asciiTheme="minorEastAsia" w:hAnsiTheme="minorEastAsia" w:hint="eastAsia"/>
                <w:szCs w:val="21"/>
              </w:rPr>
              <w:t>638</w:t>
            </w:r>
            <w:r w:rsidRPr="0002049D">
              <w:rPr>
                <w:rFonts w:asciiTheme="minorEastAsia" w:hAnsiTheme="minorEastAsia" w:hint="eastAsia"/>
                <w:szCs w:val="21"/>
              </w:rPr>
              <w:t>字以内</w:t>
            </w:r>
          </w:p>
          <w:p w14:paraId="0627851D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※フォントサイズ10.5p</w:t>
            </w:r>
            <w:r>
              <w:rPr>
                <w:rFonts w:asciiTheme="minorEastAsia" w:hAnsiTheme="minorEastAsia"/>
                <w:szCs w:val="21"/>
              </w:rPr>
              <w:t>x</w:t>
            </w:r>
          </w:p>
          <w:p w14:paraId="352A67E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6DFDB03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英数字は半角</w:t>
            </w:r>
          </w:p>
          <w:p w14:paraId="44E1C56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カタカナは全角</w:t>
            </w:r>
          </w:p>
          <w:p w14:paraId="022B7CF6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記号は全角</w:t>
            </w:r>
          </w:p>
          <w:p w14:paraId="276A7CBC" w14:textId="4B8F0125" w:rsidR="00141C90" w:rsidRDefault="00141C90" w:rsidP="00141C90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</w:t>
            </w:r>
            <w:r>
              <w:rPr>
                <w:rFonts w:asciiTheme="minorEastAsia" w:hAnsiTheme="minorEastAsia" w:hint="eastAsia"/>
                <w:szCs w:val="21"/>
              </w:rPr>
              <w:t>図表は1枚まで</w:t>
            </w:r>
          </w:p>
          <w:p w14:paraId="3E506FA7" w14:textId="72E97B48" w:rsidR="00141C90" w:rsidRPr="00141C90" w:rsidRDefault="00141C90" w:rsidP="00401387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909" w:type="dxa"/>
          </w:tcPr>
          <w:p w14:paraId="2ED82A38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5D863F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497EAD8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1BD2F40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06E75814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28AE6A2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462A0A18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55D20499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5073F2A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20F2971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0AB59F35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4A96ED8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230E5652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8125962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2FBFD62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48349150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23B77584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50241F6B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14D63D3E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9F8202D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EF76871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46E87E6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1C90" w:rsidRPr="00A22691" w14:paraId="3A41DEA8" w14:textId="77777777" w:rsidTr="00141C90">
        <w:trPr>
          <w:trHeight w:val="742"/>
        </w:trPr>
        <w:tc>
          <w:tcPr>
            <w:tcW w:w="2694" w:type="dxa"/>
          </w:tcPr>
          <w:p w14:paraId="63ECABCE" w14:textId="61C979A2" w:rsidR="00141C90" w:rsidRDefault="00141C90" w:rsidP="00141C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</w:t>
            </w:r>
            <w:r>
              <w:rPr>
                <w:rFonts w:asciiTheme="minorEastAsia" w:hAnsiTheme="minorEastAsia"/>
                <w:szCs w:val="21"/>
              </w:rPr>
              <w:t>EY WORDS</w:t>
            </w:r>
          </w:p>
          <w:p w14:paraId="56ED6265" w14:textId="44EA19CD" w:rsidR="00141C90" w:rsidRPr="00141C90" w:rsidRDefault="00141C90" w:rsidP="00401387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7909" w:type="dxa"/>
          </w:tcPr>
          <w:p w14:paraId="6BE48EA9" w14:textId="77777777" w:rsidR="00141C90" w:rsidRP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1C90" w:rsidRPr="00141C90" w14:paraId="14C15E86" w14:textId="77777777" w:rsidTr="00141C90">
        <w:trPr>
          <w:trHeight w:val="742"/>
        </w:trPr>
        <w:tc>
          <w:tcPr>
            <w:tcW w:w="2694" w:type="dxa"/>
          </w:tcPr>
          <w:p w14:paraId="1282C49A" w14:textId="0C540B71" w:rsidR="00141C90" w:rsidRPr="00141C90" w:rsidRDefault="00141C90" w:rsidP="00141C90">
            <w:pPr>
              <w:rPr>
                <w:rFonts w:asciiTheme="minorEastAsia" w:hAnsiTheme="minorEastAsia"/>
                <w:spacing w:val="-18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長賞応募希望</w:t>
            </w:r>
          </w:p>
        </w:tc>
        <w:tc>
          <w:tcPr>
            <w:tcW w:w="7909" w:type="dxa"/>
          </w:tcPr>
          <w:p w14:paraId="3DBCF2F4" w14:textId="20FCFACF" w:rsidR="00141C90" w:rsidRPr="00141C90" w:rsidRDefault="00141C90" w:rsidP="0040138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あり　　　なし　　　（いずれかを</w:t>
            </w:r>
            <w:r w:rsidRPr="00141C90">
              <w:rPr>
                <w:rFonts w:asciiTheme="minorEastAsia" w:hAnsiTheme="minorEastAsia" w:hint="eastAsia"/>
                <w:szCs w:val="21"/>
                <w:u w:val="single"/>
              </w:rPr>
              <w:t>必ず</w:t>
            </w:r>
            <w:r>
              <w:rPr>
                <w:rFonts w:asciiTheme="minorEastAsia" w:hAnsiTheme="minorEastAsia" w:hint="eastAsia"/>
                <w:szCs w:val="21"/>
              </w:rPr>
              <w:t>お選びください。）</w:t>
            </w:r>
          </w:p>
        </w:tc>
      </w:tr>
    </w:tbl>
    <w:p w14:paraId="7C914A28" w14:textId="6CD6DB7C" w:rsidR="00141C90" w:rsidRPr="00141C90" w:rsidRDefault="00141C90" w:rsidP="000A464A">
      <w:pPr>
        <w:rPr>
          <w:rFonts w:asciiTheme="minorEastAsia" w:hAnsiTheme="minorEastAsia"/>
          <w:b/>
          <w:szCs w:val="21"/>
        </w:rPr>
      </w:pPr>
    </w:p>
    <w:tbl>
      <w:tblPr>
        <w:tblStyle w:val="a3"/>
        <w:tblW w:w="10603" w:type="dxa"/>
        <w:tblInd w:w="-5" w:type="dxa"/>
        <w:tblLook w:val="04A0" w:firstRow="1" w:lastRow="0" w:firstColumn="1" w:lastColumn="0" w:noHBand="0" w:noVBand="1"/>
      </w:tblPr>
      <w:tblGrid>
        <w:gridCol w:w="2381"/>
        <w:gridCol w:w="8222"/>
      </w:tblGrid>
      <w:tr w:rsidR="003F6E6C" w:rsidRPr="00A22691" w14:paraId="4A34AF46" w14:textId="77777777" w:rsidTr="00E06C2D">
        <w:trPr>
          <w:trHeight w:val="363"/>
        </w:trPr>
        <w:tc>
          <w:tcPr>
            <w:tcW w:w="10603" w:type="dxa"/>
            <w:gridSpan w:val="2"/>
            <w:tcBorders>
              <w:top w:val="double" w:sz="4" w:space="0" w:color="auto"/>
              <w:bottom w:val="nil"/>
            </w:tcBorders>
            <w:shd w:val="clear" w:color="auto" w:fill="000000" w:themeFill="text1"/>
          </w:tcPr>
          <w:p w14:paraId="120E508B" w14:textId="77777777" w:rsidR="003F6E6C" w:rsidRPr="00A22691" w:rsidRDefault="003F6E6C" w:rsidP="00E06C2D">
            <w:pPr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22691">
              <w:rPr>
                <w:rFonts w:asciiTheme="minorEastAsia" w:hAnsiTheme="minorEastAsia" w:hint="eastAsia"/>
                <w:color w:val="FFFFFF" w:themeColor="background1"/>
                <w:szCs w:val="21"/>
              </w:rPr>
              <w:lastRenderedPageBreak/>
              <w:t xml:space="preserve">筆頭演者ご連絡先・発表ファイル形式のご確認　</w:t>
            </w:r>
            <w:r w:rsidRPr="00A22691">
              <w:rPr>
                <w:rFonts w:asciiTheme="minorEastAsia" w:hAnsiTheme="minorEastAsia" w:hint="eastAsia"/>
                <w:color w:val="FFFF00"/>
                <w:szCs w:val="21"/>
              </w:rPr>
              <w:t>※必須</w:t>
            </w:r>
          </w:p>
        </w:tc>
      </w:tr>
      <w:tr w:rsidR="003F6E6C" w:rsidRPr="00A22691" w14:paraId="4FDF2A86" w14:textId="77777777" w:rsidTr="00E06C2D">
        <w:trPr>
          <w:trHeight w:val="363"/>
        </w:trPr>
        <w:tc>
          <w:tcPr>
            <w:tcW w:w="2381" w:type="dxa"/>
            <w:tcBorders>
              <w:top w:val="nil"/>
            </w:tcBorders>
          </w:tcPr>
          <w:p w14:paraId="6234F4E8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お名前</w:t>
            </w:r>
          </w:p>
        </w:tc>
        <w:tc>
          <w:tcPr>
            <w:tcW w:w="8222" w:type="dxa"/>
            <w:tcBorders>
              <w:top w:val="nil"/>
            </w:tcBorders>
          </w:tcPr>
          <w:p w14:paraId="24A45860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0D029F9A" w14:textId="77777777" w:rsidTr="00E06C2D">
        <w:trPr>
          <w:trHeight w:val="425"/>
        </w:trPr>
        <w:tc>
          <w:tcPr>
            <w:tcW w:w="2381" w:type="dxa"/>
          </w:tcPr>
          <w:p w14:paraId="3F6F33BE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カナ</w:t>
            </w:r>
          </w:p>
        </w:tc>
        <w:tc>
          <w:tcPr>
            <w:tcW w:w="8222" w:type="dxa"/>
          </w:tcPr>
          <w:p w14:paraId="2820CA6E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2780C91D" w14:textId="77777777" w:rsidTr="00E06C2D">
        <w:trPr>
          <w:trHeight w:val="316"/>
        </w:trPr>
        <w:tc>
          <w:tcPr>
            <w:tcW w:w="2381" w:type="dxa"/>
          </w:tcPr>
          <w:p w14:paraId="38B18EEB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ご所属</w:t>
            </w:r>
          </w:p>
        </w:tc>
        <w:tc>
          <w:tcPr>
            <w:tcW w:w="8222" w:type="dxa"/>
          </w:tcPr>
          <w:p w14:paraId="0EC49B26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34C01960" w14:textId="77777777" w:rsidTr="00E06C2D">
        <w:trPr>
          <w:trHeight w:val="224"/>
        </w:trPr>
        <w:tc>
          <w:tcPr>
            <w:tcW w:w="2381" w:type="dxa"/>
          </w:tcPr>
          <w:p w14:paraId="12B01BE1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8222" w:type="dxa"/>
          </w:tcPr>
          <w:p w14:paraId="092A3F03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4BCFCE37" w14:textId="77777777" w:rsidTr="00E06C2D">
        <w:trPr>
          <w:trHeight w:val="400"/>
        </w:trPr>
        <w:tc>
          <w:tcPr>
            <w:tcW w:w="2381" w:type="dxa"/>
          </w:tcPr>
          <w:p w14:paraId="489A560F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住所（所属施設住所）</w:t>
            </w:r>
          </w:p>
        </w:tc>
        <w:tc>
          <w:tcPr>
            <w:tcW w:w="8222" w:type="dxa"/>
          </w:tcPr>
          <w:p w14:paraId="63E463A6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50C92812" w14:textId="77777777" w:rsidTr="00E06C2D">
        <w:trPr>
          <w:trHeight w:val="253"/>
        </w:trPr>
        <w:tc>
          <w:tcPr>
            <w:tcW w:w="2381" w:type="dxa"/>
          </w:tcPr>
          <w:p w14:paraId="7E26F7EE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8222" w:type="dxa"/>
          </w:tcPr>
          <w:p w14:paraId="38027181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6601F0FD" w14:textId="77777777" w:rsidTr="00E06C2D">
        <w:trPr>
          <w:trHeight w:val="253"/>
        </w:trPr>
        <w:tc>
          <w:tcPr>
            <w:tcW w:w="2381" w:type="dxa"/>
          </w:tcPr>
          <w:p w14:paraId="50131BF2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OS</w:t>
            </w:r>
          </w:p>
        </w:tc>
        <w:tc>
          <w:tcPr>
            <w:tcW w:w="8222" w:type="dxa"/>
          </w:tcPr>
          <w:p w14:paraId="0823F1DA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0D43745C" w14:textId="77777777" w:rsidTr="00E06C2D">
        <w:trPr>
          <w:trHeight w:val="253"/>
        </w:trPr>
        <w:tc>
          <w:tcPr>
            <w:tcW w:w="2381" w:type="dxa"/>
          </w:tcPr>
          <w:p w14:paraId="73870DF9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PowerPoint Version</w:t>
            </w:r>
          </w:p>
        </w:tc>
        <w:tc>
          <w:tcPr>
            <w:tcW w:w="8222" w:type="dxa"/>
          </w:tcPr>
          <w:p w14:paraId="1F2FF129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32E6BEE" w14:textId="77777777" w:rsidR="003F6E6C" w:rsidRPr="00A22691" w:rsidRDefault="003F6E6C" w:rsidP="003F6E6C">
      <w:pPr>
        <w:rPr>
          <w:rFonts w:asciiTheme="minorEastAsia" w:hAnsiTheme="minorEastAsia"/>
          <w:szCs w:val="21"/>
        </w:rPr>
      </w:pPr>
    </w:p>
    <w:sectPr w:rsidR="003F6E6C" w:rsidRPr="00A22691" w:rsidSect="008E0E25"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0E289" w14:textId="77777777" w:rsidR="00CE2FED" w:rsidRDefault="00CE2FED" w:rsidP="0010114C">
      <w:r>
        <w:separator/>
      </w:r>
    </w:p>
  </w:endnote>
  <w:endnote w:type="continuationSeparator" w:id="0">
    <w:p w14:paraId="5188870D" w14:textId="77777777" w:rsidR="00CE2FED" w:rsidRDefault="00CE2FED" w:rsidP="0010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DB6D3" w14:textId="77777777" w:rsidR="00CE2FED" w:rsidRDefault="00CE2FED" w:rsidP="0010114C">
      <w:r>
        <w:separator/>
      </w:r>
    </w:p>
  </w:footnote>
  <w:footnote w:type="continuationSeparator" w:id="0">
    <w:p w14:paraId="34221786" w14:textId="77777777" w:rsidR="00CE2FED" w:rsidRDefault="00CE2FED" w:rsidP="00101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4C"/>
    <w:rsid w:val="000017A2"/>
    <w:rsid w:val="0002049D"/>
    <w:rsid w:val="0007305F"/>
    <w:rsid w:val="00074C9E"/>
    <w:rsid w:val="00081676"/>
    <w:rsid w:val="00092F79"/>
    <w:rsid w:val="000A464A"/>
    <w:rsid w:val="000D5C23"/>
    <w:rsid w:val="000E67D8"/>
    <w:rsid w:val="0010114C"/>
    <w:rsid w:val="00116B5E"/>
    <w:rsid w:val="00141C90"/>
    <w:rsid w:val="00160CA1"/>
    <w:rsid w:val="001906B4"/>
    <w:rsid w:val="001B0580"/>
    <w:rsid w:val="001B70AF"/>
    <w:rsid w:val="001C7343"/>
    <w:rsid w:val="001C7612"/>
    <w:rsid w:val="001E71C7"/>
    <w:rsid w:val="002055F4"/>
    <w:rsid w:val="00261EC8"/>
    <w:rsid w:val="002C69E9"/>
    <w:rsid w:val="002D4FF5"/>
    <w:rsid w:val="00345794"/>
    <w:rsid w:val="00356FD9"/>
    <w:rsid w:val="003630AF"/>
    <w:rsid w:val="00387068"/>
    <w:rsid w:val="00397F83"/>
    <w:rsid w:val="003A437A"/>
    <w:rsid w:val="003A7814"/>
    <w:rsid w:val="003B59C1"/>
    <w:rsid w:val="003C4D8A"/>
    <w:rsid w:val="003F6E6C"/>
    <w:rsid w:val="004051CA"/>
    <w:rsid w:val="004247A0"/>
    <w:rsid w:val="004E7F23"/>
    <w:rsid w:val="005031FC"/>
    <w:rsid w:val="00511391"/>
    <w:rsid w:val="00537130"/>
    <w:rsid w:val="00563953"/>
    <w:rsid w:val="00564439"/>
    <w:rsid w:val="005A00D4"/>
    <w:rsid w:val="005A536C"/>
    <w:rsid w:val="005C1F02"/>
    <w:rsid w:val="005F770D"/>
    <w:rsid w:val="0062156F"/>
    <w:rsid w:val="006266F4"/>
    <w:rsid w:val="006467B5"/>
    <w:rsid w:val="00691B75"/>
    <w:rsid w:val="006A7A08"/>
    <w:rsid w:val="00720A6B"/>
    <w:rsid w:val="007243D9"/>
    <w:rsid w:val="00727F9B"/>
    <w:rsid w:val="00762879"/>
    <w:rsid w:val="007D2691"/>
    <w:rsid w:val="0082261A"/>
    <w:rsid w:val="00834460"/>
    <w:rsid w:val="00834864"/>
    <w:rsid w:val="008546CC"/>
    <w:rsid w:val="008A7267"/>
    <w:rsid w:val="008D2AF4"/>
    <w:rsid w:val="008E0E25"/>
    <w:rsid w:val="00924ADE"/>
    <w:rsid w:val="00972FC5"/>
    <w:rsid w:val="0099019B"/>
    <w:rsid w:val="009B6069"/>
    <w:rsid w:val="009D3D87"/>
    <w:rsid w:val="009F2D77"/>
    <w:rsid w:val="00A104DD"/>
    <w:rsid w:val="00A17C05"/>
    <w:rsid w:val="00A22691"/>
    <w:rsid w:val="00A56526"/>
    <w:rsid w:val="00A81512"/>
    <w:rsid w:val="00A81ED5"/>
    <w:rsid w:val="00AB6D52"/>
    <w:rsid w:val="00AF4C28"/>
    <w:rsid w:val="00B2102D"/>
    <w:rsid w:val="00B418F4"/>
    <w:rsid w:val="00B42347"/>
    <w:rsid w:val="00B431FD"/>
    <w:rsid w:val="00B61BDC"/>
    <w:rsid w:val="00B66C97"/>
    <w:rsid w:val="00BA4837"/>
    <w:rsid w:val="00C04E12"/>
    <w:rsid w:val="00C531C3"/>
    <w:rsid w:val="00C5331D"/>
    <w:rsid w:val="00C87BAF"/>
    <w:rsid w:val="00CA3760"/>
    <w:rsid w:val="00CE2FED"/>
    <w:rsid w:val="00D24F92"/>
    <w:rsid w:val="00D30644"/>
    <w:rsid w:val="00D36272"/>
    <w:rsid w:val="00D93C29"/>
    <w:rsid w:val="00D94083"/>
    <w:rsid w:val="00DC584B"/>
    <w:rsid w:val="00DD1610"/>
    <w:rsid w:val="00DE1302"/>
    <w:rsid w:val="00DE4BDA"/>
    <w:rsid w:val="00DF3C67"/>
    <w:rsid w:val="00E04F37"/>
    <w:rsid w:val="00E053D8"/>
    <w:rsid w:val="00E45C33"/>
    <w:rsid w:val="00E523CD"/>
    <w:rsid w:val="00E644D2"/>
    <w:rsid w:val="00E94BD0"/>
    <w:rsid w:val="00EA546A"/>
    <w:rsid w:val="00EF22AB"/>
    <w:rsid w:val="00F1291C"/>
    <w:rsid w:val="00F15272"/>
    <w:rsid w:val="00F426B2"/>
    <w:rsid w:val="00F65779"/>
    <w:rsid w:val="00F9352A"/>
    <w:rsid w:val="00FC72C1"/>
    <w:rsid w:val="00FD0174"/>
    <w:rsid w:val="00FE0E5A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44FCA"/>
  <w15:docId w15:val="{6B923B16-8268-4003-B9D0-F44405E8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14C"/>
  </w:style>
  <w:style w:type="paragraph" w:styleId="a6">
    <w:name w:val="footer"/>
    <w:basedOn w:val="a"/>
    <w:link w:val="a7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14C"/>
  </w:style>
  <w:style w:type="character" w:styleId="a8">
    <w:name w:val="Hyperlink"/>
    <w:basedOn w:val="a0"/>
    <w:uiPriority w:val="99"/>
    <w:semiHidden/>
    <w:unhideWhenUsed/>
    <w:rsid w:val="0007305F"/>
    <w:rPr>
      <w:color w:val="0000FF"/>
      <w:u w:val="single"/>
    </w:rPr>
  </w:style>
  <w:style w:type="paragraph" w:styleId="a9">
    <w:name w:val="Closing"/>
    <w:basedOn w:val="a"/>
    <w:link w:val="aa"/>
    <w:uiPriority w:val="99"/>
    <w:semiHidden/>
    <w:unhideWhenUsed/>
    <w:rsid w:val="0007305F"/>
    <w:pPr>
      <w:widowControl/>
      <w:jc w:val="right"/>
    </w:pPr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character" w:customStyle="1" w:styleId="aa">
    <w:name w:val="結語 (文字)"/>
    <w:basedOn w:val="a0"/>
    <w:link w:val="a9"/>
    <w:uiPriority w:val="99"/>
    <w:semiHidden/>
    <w:rsid w:val="0007305F"/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paragraph" w:styleId="ab">
    <w:name w:val="Balloon Text"/>
    <w:basedOn w:val="a"/>
    <w:link w:val="ac"/>
    <w:uiPriority w:val="99"/>
    <w:semiHidden/>
    <w:unhideWhenUsed/>
    <w:rsid w:val="008E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1EE5-1722-4F08-8AB0-340D3B4C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安岡PC</cp:lastModifiedBy>
  <cp:revision>6</cp:revision>
  <dcterms:created xsi:type="dcterms:W3CDTF">2020-10-06T07:28:00Z</dcterms:created>
  <dcterms:modified xsi:type="dcterms:W3CDTF">2021-01-05T10:51:00Z</dcterms:modified>
</cp:coreProperties>
</file>